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6414188A" w:rsidR="001F13D8" w:rsidRPr="00A471EC" w:rsidRDefault="00830627" w:rsidP="00195FB0">
      <w:pPr>
        <w:ind w:left="-1701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116AB">
        <w:rPr>
          <w:rFonts w:ascii="Arial Rounded MT Bold" w:eastAsiaTheme="minorEastAsia" w:hAnsi="Arial Rounded MT Bold"/>
          <w:noProof/>
          <w:color w:val="FFFFFF" w:themeColor="background1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07C7DC" wp14:editId="30BBD6CF">
                <wp:simplePos x="0" y="0"/>
                <wp:positionH relativeFrom="column">
                  <wp:posOffset>91440</wp:posOffset>
                </wp:positionH>
                <wp:positionV relativeFrom="paragraph">
                  <wp:posOffset>-613410</wp:posOffset>
                </wp:positionV>
                <wp:extent cx="1181100" cy="1381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07A6" id="Rectángulo 1" o:spid="_x0000_s1026" style="position:absolute;margin-left:7.2pt;margin-top:-48.3pt;width:93pt;height:10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C116A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B8A9C2" wp14:editId="6CAF52B9">
                <wp:simplePos x="0" y="0"/>
                <wp:positionH relativeFrom="margin">
                  <wp:posOffset>310515</wp:posOffset>
                </wp:positionH>
                <wp:positionV relativeFrom="paragraph">
                  <wp:posOffset>13970</wp:posOffset>
                </wp:positionV>
                <wp:extent cx="579120" cy="180975"/>
                <wp:effectExtent l="0" t="0" r="11430" b="9525"/>
                <wp:wrapNone/>
                <wp:docPr id="77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AAC9" w14:textId="3C950932" w:rsidR="00C116AB" w:rsidRPr="00C116AB" w:rsidRDefault="00C116AB" w:rsidP="00C116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 w:rsidRPr="00C116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CO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CO"/>
                              </w:rPr>
                              <w:t>OTO</w:t>
                            </w:r>
                          </w:p>
                          <w:p w14:paraId="021FC5BA" w14:textId="77777777" w:rsidR="00C116AB" w:rsidRPr="000A78E9" w:rsidRDefault="00C116AB" w:rsidP="00C116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A9C2" id="Rectangle 1036" o:spid="_x0000_s1026" style="position:absolute;left:0;text-align:left;margin-left:24.45pt;margin-top:1.1pt;width:45.6pt;height:14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" filled="f" stroked="f">
                <v:textbox inset="0,0,0,0">
                  <w:txbxContent>
                    <w:p w14:paraId="55B7AAC9" w14:textId="3C950932" w:rsidR="00C116AB" w:rsidRPr="00C116AB" w:rsidRDefault="00C116AB" w:rsidP="00C116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es-CO"/>
                        </w:rPr>
                      </w:pPr>
                      <w:r w:rsidRPr="00C116AB">
                        <w:rPr>
                          <w:rFonts w:ascii="Arial" w:hAnsi="Arial" w:cs="Arial"/>
                          <w:b/>
                          <w:color w:val="000000" w:themeColor="text1"/>
                          <w:lang w:val="es-CO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CO"/>
                        </w:rPr>
                        <w:t>OTO</w:t>
                      </w:r>
                    </w:p>
                    <w:p w14:paraId="021FC5BA" w14:textId="77777777" w:rsidR="00C116AB" w:rsidRPr="000A78E9" w:rsidRDefault="00C116AB" w:rsidP="00C116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FB0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62368C" wp14:editId="79D490EE">
                <wp:simplePos x="0" y="0"/>
                <wp:positionH relativeFrom="margin">
                  <wp:posOffset>1586230</wp:posOffset>
                </wp:positionH>
                <wp:positionV relativeFrom="paragraph">
                  <wp:posOffset>233045</wp:posOffset>
                </wp:positionV>
                <wp:extent cx="2882900" cy="209550"/>
                <wp:effectExtent l="0" t="0" r="12700" b="0"/>
                <wp:wrapNone/>
                <wp:docPr id="7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B4200" w14:textId="1A4B9FF0" w:rsidR="00195FB0" w:rsidRPr="00195FB0" w:rsidRDefault="00195FB0" w:rsidP="00195F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CO"/>
                              </w:rPr>
                              <w:t>Apellidos</w:t>
                            </w:r>
                          </w:p>
                          <w:p w14:paraId="6F8FCB12" w14:textId="77777777" w:rsidR="00195FB0" w:rsidRPr="000A78E9" w:rsidRDefault="00195FB0" w:rsidP="00195F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368C" id="_x0000_s1027" style="position:absolute;left:0;text-align:left;margin-left:124.9pt;margin-top:18.35pt;width:227pt;height:16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" filled="f" stroked="f">
                <v:textbox inset="0,0,0,0">
                  <w:txbxContent>
                    <w:p w14:paraId="2D2B4200" w14:textId="1A4B9FF0" w:rsidR="00195FB0" w:rsidRPr="00195FB0" w:rsidRDefault="00195FB0" w:rsidP="00195F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lang w:val="es-CO"/>
                        </w:rPr>
                      </w:pPr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lang w:val="es-CO"/>
                        </w:rPr>
                        <w:t>Apellidos</w:t>
                      </w:r>
                    </w:p>
                    <w:p w14:paraId="6F8FCB12" w14:textId="77777777" w:rsidR="00195FB0" w:rsidRPr="000A78E9" w:rsidRDefault="00195FB0" w:rsidP="00195F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16A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C6B121E">
                <wp:simplePos x="0" y="0"/>
                <wp:positionH relativeFrom="margin">
                  <wp:posOffset>1605915</wp:posOffset>
                </wp:positionH>
                <wp:positionV relativeFrom="paragraph">
                  <wp:posOffset>4445</wp:posOffset>
                </wp:positionV>
                <wp:extent cx="2882900" cy="209550"/>
                <wp:effectExtent l="0" t="0" r="1270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9480098" w:rsidR="00790BA5" w:rsidRPr="00195FB0" w:rsidRDefault="00195FB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CO"/>
                              </w:rPr>
                              <w:t>Nombre</w:t>
                            </w:r>
                          </w:p>
                          <w:p w14:paraId="708959AA" w14:textId="77777777" w:rsidR="0007466C" w:rsidRPr="000A78E9" w:rsidRDefault="0007466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8" style="position:absolute;left:0;text-align:left;margin-left:126.45pt;margin-top:.35pt;width:227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" filled="f" stroked="f">
                <v:textbox inset="0,0,0,0">
                  <w:txbxContent>
                    <w:p w14:paraId="57C458D1" w14:textId="39480098" w:rsidR="00790BA5" w:rsidRPr="00195FB0" w:rsidRDefault="00195FB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CO"/>
                        </w:rPr>
                        <w:t>Nombre</w:t>
                      </w:r>
                    </w:p>
                    <w:p w14:paraId="708959AA" w14:textId="77777777" w:rsidR="0007466C" w:rsidRPr="000A78E9" w:rsidRDefault="0007466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FB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05376" behindDoc="1" locked="0" layoutInCell="1" allowOverlap="1" wp14:anchorId="797F2A3E" wp14:editId="7BF9A674">
            <wp:simplePos x="0" y="0"/>
            <wp:positionH relativeFrom="column">
              <wp:posOffset>-1076960</wp:posOffset>
            </wp:positionH>
            <wp:positionV relativeFrom="page">
              <wp:posOffset>-47625</wp:posOffset>
            </wp:positionV>
            <wp:extent cx="7534800" cy="1782000"/>
            <wp:effectExtent l="0" t="0" r="0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bezote_Mail cop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195FB0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9" style="position:absolute;left:0;text-align:left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VTBwIAAPo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yYotlk8sh+eey9VIv6ToeYYK6X7ugbQU7SfD&#10;VoSBmwKagu0UmH23Qh7LTAowilEK6adw5ccZ5SGx4NdmY1VIDGSDksfhO5A9yvVs1D1OswL5K9Vj&#10;7ijzhn2vmmhJ6Mko46iXByw6dfwMYYL/3Mes3192+Qw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I1yxVM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77777777" w:rsidR="00A73D38" w:rsidRPr="00195FB0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proofErr w:type="gramStart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Url</w:t>
                      </w:r>
                      <w:proofErr w:type="spellEnd"/>
                      <w:proofErr w:type="gramEnd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 wp14:anchorId="32A08836" wp14:editId="6D450A45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2D5D4C17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6E68FD5E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4BEA4222" w:rsidR="00B473DE" w:rsidRPr="00195FB0" w:rsidRDefault="00401B9B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Te</w:t>
                            </w:r>
                            <w:r w:rsidR="00A465E4"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léfono</w:t>
                            </w:r>
                            <w:proofErr w:type="spellEnd"/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left:0;text-align:left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4BEA4222" w:rsidR="00B473DE" w:rsidRPr="00195FB0" w:rsidRDefault="00401B9B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Te</w:t>
                      </w:r>
                      <w:r w:rsidR="00A465E4"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léfono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4CCCF0F7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17ED257" w:rsidR="00A73D38" w:rsidRPr="00195FB0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left:0;text-align:left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317ED257" w:rsidR="00A73D38" w:rsidRPr="00195FB0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4998E74D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96E1BA" w:rsidR="00A73D38" w:rsidRPr="00195FB0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195F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left:0;text-align:left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96E1BA" w:rsidR="00A73D38" w:rsidRPr="00195FB0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195FB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6EE3AD31" w:rsidR="001F13D8" w:rsidRPr="001F13D8" w:rsidRDefault="005E75A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D5475" wp14:editId="019AAF62">
                <wp:simplePos x="0" y="0"/>
                <wp:positionH relativeFrom="column">
                  <wp:posOffset>2952115</wp:posOffset>
                </wp:positionH>
                <wp:positionV relativeFrom="paragraph">
                  <wp:posOffset>173990</wp:posOffset>
                </wp:positionV>
                <wp:extent cx="3144520" cy="6794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4F45" w14:textId="036D870E" w:rsidR="00AE4DFB" w:rsidRPr="00B63C41" w:rsidRDefault="00AE4DFB" w:rsidP="00AE4DFB">
                            <w:pPr>
                              <w:spacing w:after="0" w:line="240" w:lineRule="auto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4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Cédula de Ciudadanía:</w:t>
                            </w:r>
                          </w:p>
                          <w:p w14:paraId="5A5EDF88" w14:textId="04B2467E" w:rsidR="00AE4DFB" w:rsidRPr="00B63C41" w:rsidRDefault="00AE4DFB" w:rsidP="00AE4DFB">
                            <w:pPr>
                              <w:spacing w:after="0" w:line="240" w:lineRule="auto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4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Estado Civil:</w:t>
                            </w:r>
                          </w:p>
                          <w:p w14:paraId="556103B8" w14:textId="05D8990B" w:rsidR="00AE4DFB" w:rsidRPr="00B63C41" w:rsidRDefault="00AE4DFB" w:rsidP="00AE4DF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B63C4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Dirección Residencia:</w:t>
                            </w:r>
                          </w:p>
                          <w:p w14:paraId="514CDE5A" w14:textId="77777777" w:rsidR="00AE4DFB" w:rsidRDefault="00AE4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547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3" type="#_x0000_t202" style="position:absolute;margin-left:232.45pt;margin-top:13.7pt;width:247.6pt;height:53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" fillcolor="white [3201]" stroked="f" strokeweight=".5pt">
                <v:textbox>
                  <w:txbxContent>
                    <w:p w14:paraId="3D244F45" w14:textId="036D870E" w:rsidR="00AE4DFB" w:rsidRPr="00B63C41" w:rsidRDefault="00AE4DFB" w:rsidP="00AE4DFB">
                      <w:pPr>
                        <w:spacing w:after="0" w:line="240" w:lineRule="auto"/>
                        <w:rPr>
                          <w:rFonts w:ascii="Arial" w:eastAsia="Lato" w:hAnsi="Arial" w:cs="Arial"/>
                          <w:b/>
                          <w:noProof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B63C41">
                        <w:rPr>
                          <w:rFonts w:ascii="Arial" w:eastAsia="Lato" w:hAnsi="Arial" w:cs="Arial"/>
                          <w:b/>
                          <w:noProof/>
                          <w:color w:val="002060"/>
                          <w:kern w:val="24"/>
                          <w:sz w:val="20"/>
                          <w:szCs w:val="20"/>
                        </w:rPr>
                        <w:t>Cédula de Ciudadanía:</w:t>
                      </w:r>
                    </w:p>
                    <w:p w14:paraId="5A5EDF88" w14:textId="04B2467E" w:rsidR="00AE4DFB" w:rsidRPr="00B63C41" w:rsidRDefault="00AE4DFB" w:rsidP="00AE4DFB">
                      <w:pPr>
                        <w:spacing w:after="0" w:line="240" w:lineRule="auto"/>
                        <w:rPr>
                          <w:rFonts w:ascii="Arial" w:eastAsia="Lato" w:hAnsi="Arial" w:cs="Arial"/>
                          <w:b/>
                          <w:noProof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B63C41">
                        <w:rPr>
                          <w:rFonts w:ascii="Arial" w:eastAsia="Lato" w:hAnsi="Arial" w:cs="Arial"/>
                          <w:b/>
                          <w:noProof/>
                          <w:color w:val="002060"/>
                          <w:kern w:val="24"/>
                          <w:sz w:val="20"/>
                          <w:szCs w:val="20"/>
                        </w:rPr>
                        <w:t>Estado Civil:</w:t>
                      </w:r>
                    </w:p>
                    <w:p w14:paraId="556103B8" w14:textId="05D8990B" w:rsidR="00AE4DFB" w:rsidRPr="00B63C41" w:rsidRDefault="00AE4DFB" w:rsidP="00AE4DF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B63C41">
                        <w:rPr>
                          <w:rFonts w:ascii="Arial" w:eastAsia="Lato" w:hAnsi="Arial" w:cs="Arial"/>
                          <w:b/>
                          <w:noProof/>
                          <w:color w:val="002060"/>
                          <w:kern w:val="24"/>
                          <w:sz w:val="20"/>
                          <w:szCs w:val="20"/>
                        </w:rPr>
                        <w:t>Dirección Residencia:</w:t>
                      </w:r>
                    </w:p>
                    <w:p w14:paraId="514CDE5A" w14:textId="77777777" w:rsidR="00AE4DFB" w:rsidRDefault="00AE4DFB"/>
                  </w:txbxContent>
                </v:textbox>
              </v:shap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CDCCC61">
                <wp:simplePos x="0" y="0"/>
                <wp:positionH relativeFrom="margin">
                  <wp:posOffset>-616585</wp:posOffset>
                </wp:positionH>
                <wp:positionV relativeFrom="paragraph">
                  <wp:posOffset>91440</wp:posOffset>
                </wp:positionV>
                <wp:extent cx="3092450" cy="762000"/>
                <wp:effectExtent l="0" t="0" r="1270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05340" w14:textId="42393645" w:rsidR="002C0EE9" w:rsidRPr="00044D7B" w:rsidRDefault="002C0EE9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48"/>
                            </w:tblGrid>
                            <w:tr w:rsidR="002C0EE9" w:rsidRPr="002C0EE9" w14:paraId="1F07AFC3" w14:textId="77777777" w:rsidTr="00D73AFE">
                              <w:trPr>
                                <w:trHeight w:val="273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01867A1F" w14:textId="77777777" w:rsidR="002C0EE9" w:rsidRPr="00B63C41" w:rsidRDefault="002C0EE9" w:rsidP="002C0EE9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41">
                                    <w:rPr>
                                      <w:rFonts w:ascii="Arial" w:eastAsia="Lato" w:hAnsi="Arial" w:cs="Arial"/>
                                      <w:b/>
                                      <w:bCs/>
                                      <w:noProof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Edad: </w:t>
                                  </w:r>
                                </w:p>
                              </w:tc>
                            </w:tr>
                            <w:tr w:rsidR="002C0EE9" w:rsidRPr="002C0EE9" w14:paraId="4C57E672" w14:textId="77777777" w:rsidTr="00D73AFE">
                              <w:trPr>
                                <w:trHeight w:val="273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04EE7DAC" w14:textId="77777777" w:rsidR="002C0EE9" w:rsidRPr="00B63C41" w:rsidRDefault="002C0EE9" w:rsidP="002C0EE9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41"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Fecha de Nacimiento:</w:t>
                                  </w:r>
                                </w:p>
                              </w:tc>
                            </w:tr>
                            <w:tr w:rsidR="002C0EE9" w:rsidRPr="002C0EE9" w14:paraId="54B999FA" w14:textId="77777777" w:rsidTr="00D73AFE">
                              <w:trPr>
                                <w:trHeight w:val="273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63307306" w14:textId="77777777" w:rsidR="002C0EE9" w:rsidRPr="00B63C41" w:rsidRDefault="002C0EE9" w:rsidP="002C0EE9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41"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Lugar de Nacimiento:</w:t>
                                  </w:r>
                                </w:p>
                              </w:tc>
                            </w:tr>
                            <w:tr w:rsidR="002C0EE9" w:rsidRPr="002C0EE9" w14:paraId="257FE724" w14:textId="77777777" w:rsidTr="00D73AFE">
                              <w:trPr>
                                <w:trHeight w:val="288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6F54DBC4" w14:textId="52EFA848" w:rsidR="002C0EE9" w:rsidRPr="00962E7E" w:rsidRDefault="002C0EE9" w:rsidP="002C0EE9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962E7E"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2C0EE9" w:rsidRPr="002C0EE9" w14:paraId="593924E0" w14:textId="77777777" w:rsidTr="00D73AFE">
                              <w:trPr>
                                <w:trHeight w:val="273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36D30A26" w14:textId="60DB5BD5" w:rsidR="002C0EE9" w:rsidRPr="00962E7E" w:rsidRDefault="002C0EE9" w:rsidP="002C0EE9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0EE9" w:rsidRPr="002C0EE9" w14:paraId="7B58CF37" w14:textId="77777777" w:rsidTr="00D73AFE">
                              <w:trPr>
                                <w:trHeight w:val="273"/>
                              </w:trPr>
                              <w:tc>
                                <w:tcPr>
                                  <w:tcW w:w="3348" w:type="dxa"/>
                                </w:tcPr>
                                <w:p w14:paraId="004893C0" w14:textId="5B012122" w:rsidR="002C0EE9" w:rsidRPr="00962E7E" w:rsidRDefault="002C0EE9" w:rsidP="002C0EE9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" w:eastAsia="Lato" w:hAnsi="Arial" w:cs="Arial"/>
                                      <w:b/>
                                      <w:noProof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6E2B3E" w14:textId="7B4505E6" w:rsidR="002B3D72" w:rsidRPr="00044D7B" w:rsidRDefault="002B3D72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4" style="position:absolute;margin-left:-48.55pt;margin-top:7.2pt;width:243.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" filled="f" stroked="f">
                <v:textbox inset="0,0,0,0">
                  <w:txbxContent>
                    <w:p w14:paraId="22005340" w14:textId="42393645" w:rsidR="002C0EE9" w:rsidRPr="00044D7B" w:rsidRDefault="002C0EE9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48"/>
                      </w:tblGrid>
                      <w:tr w:rsidR="002C0EE9" w:rsidRPr="002C0EE9" w14:paraId="1F07AFC3" w14:textId="77777777" w:rsidTr="00D73AFE">
                        <w:trPr>
                          <w:trHeight w:val="273"/>
                        </w:trPr>
                        <w:tc>
                          <w:tcPr>
                            <w:tcW w:w="3348" w:type="dxa"/>
                          </w:tcPr>
                          <w:p w14:paraId="01867A1F" w14:textId="77777777" w:rsidR="002C0EE9" w:rsidRPr="00B63C41" w:rsidRDefault="002C0EE9" w:rsidP="002C0EE9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41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Edad: </w:t>
                            </w:r>
                          </w:p>
                        </w:tc>
                      </w:tr>
                      <w:tr w:rsidR="002C0EE9" w:rsidRPr="002C0EE9" w14:paraId="4C57E672" w14:textId="77777777" w:rsidTr="00D73AFE">
                        <w:trPr>
                          <w:trHeight w:val="273"/>
                        </w:trPr>
                        <w:tc>
                          <w:tcPr>
                            <w:tcW w:w="3348" w:type="dxa"/>
                          </w:tcPr>
                          <w:p w14:paraId="04EE7DAC" w14:textId="77777777" w:rsidR="002C0EE9" w:rsidRPr="00B63C41" w:rsidRDefault="002C0EE9" w:rsidP="002C0EE9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4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</w:tc>
                      </w:tr>
                      <w:tr w:rsidR="002C0EE9" w:rsidRPr="002C0EE9" w14:paraId="54B999FA" w14:textId="77777777" w:rsidTr="00D73AFE">
                        <w:trPr>
                          <w:trHeight w:val="273"/>
                        </w:trPr>
                        <w:tc>
                          <w:tcPr>
                            <w:tcW w:w="3348" w:type="dxa"/>
                          </w:tcPr>
                          <w:p w14:paraId="63307306" w14:textId="77777777" w:rsidR="002C0EE9" w:rsidRPr="00B63C41" w:rsidRDefault="002C0EE9" w:rsidP="002C0EE9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4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Lugar de Nacimiento:</w:t>
                            </w:r>
                          </w:p>
                        </w:tc>
                      </w:tr>
                      <w:tr w:rsidR="002C0EE9" w:rsidRPr="002C0EE9" w14:paraId="257FE724" w14:textId="77777777" w:rsidTr="00D73AFE">
                        <w:trPr>
                          <w:trHeight w:val="288"/>
                        </w:trPr>
                        <w:tc>
                          <w:tcPr>
                            <w:tcW w:w="3348" w:type="dxa"/>
                          </w:tcPr>
                          <w:p w14:paraId="6F54DBC4" w14:textId="52EFA848" w:rsidR="002C0EE9" w:rsidRPr="00962E7E" w:rsidRDefault="002C0EE9" w:rsidP="002C0EE9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62E7E"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2C0EE9" w:rsidRPr="002C0EE9" w14:paraId="593924E0" w14:textId="77777777" w:rsidTr="00D73AFE">
                        <w:trPr>
                          <w:trHeight w:val="273"/>
                        </w:trPr>
                        <w:tc>
                          <w:tcPr>
                            <w:tcW w:w="3348" w:type="dxa"/>
                          </w:tcPr>
                          <w:p w14:paraId="36D30A26" w14:textId="60DB5BD5" w:rsidR="002C0EE9" w:rsidRPr="00962E7E" w:rsidRDefault="002C0EE9" w:rsidP="002C0EE9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0EE9" w:rsidRPr="002C0EE9" w14:paraId="7B58CF37" w14:textId="77777777" w:rsidTr="00D73AFE">
                        <w:trPr>
                          <w:trHeight w:val="273"/>
                        </w:trPr>
                        <w:tc>
                          <w:tcPr>
                            <w:tcW w:w="3348" w:type="dxa"/>
                          </w:tcPr>
                          <w:p w14:paraId="004893C0" w14:textId="5B012122" w:rsidR="002C0EE9" w:rsidRPr="00962E7E" w:rsidRDefault="002C0EE9" w:rsidP="002C0EE9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E6E2B3E" w14:textId="7B4505E6" w:rsidR="002B3D72" w:rsidRPr="00044D7B" w:rsidRDefault="002B3D72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1AA965B9" w:rsidR="001F13D8" w:rsidRPr="001F13D8" w:rsidRDefault="001F13D8" w:rsidP="001F13D8"/>
    <w:p w14:paraId="530033DA" w14:textId="230D593F" w:rsidR="001F13D8" w:rsidRDefault="00004E8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79A764DF" wp14:editId="08173820">
                <wp:simplePos x="0" y="0"/>
                <wp:positionH relativeFrom="margin">
                  <wp:align>right</wp:align>
                </wp:positionH>
                <wp:positionV relativeFrom="paragraph">
                  <wp:posOffset>497206</wp:posOffset>
                </wp:positionV>
                <wp:extent cx="6694805" cy="176530"/>
                <wp:effectExtent l="0" t="0" r="0" b="0"/>
                <wp:wrapNone/>
                <wp:docPr id="8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765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65B83" id="Rectángulo: esquinas redondeadas 13" o:spid="_x0000_s1026" style="position:absolute;margin-left:475.95pt;margin-top:39.15pt;width:527.15pt;height:13.9pt;z-index:-25130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" fillcolor="#003570" stroked="f" strokeweight="1pt">
                <v:stroke joinstyle="miter"/>
                <w10:wrap anchorx="margin"/>
              </v:roundrect>
            </w:pict>
          </mc:Fallback>
        </mc:AlternateContent>
      </w:r>
      <w:r w:rsidR="00962E7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484C64D">
                <wp:simplePos x="0" y="0"/>
                <wp:positionH relativeFrom="column">
                  <wp:posOffset>-835025</wp:posOffset>
                </wp:positionH>
                <wp:positionV relativeFrom="paragraph">
                  <wp:posOffset>817880</wp:posOffset>
                </wp:positionV>
                <wp:extent cx="2817495" cy="621665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75pt;margin-top:64.4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 del estrés</w:t>
                      </w:r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F0BE27A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004E87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4E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MYzAIAAO8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" filled="f" stroked="f">
                <v:textbox inset="0,0,0,0">
                  <w:txbxContent>
                    <w:p w14:paraId="68D3C983" w14:textId="4A99A66D" w:rsidR="00C4061D" w:rsidRPr="00004E87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4E87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5FB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30E6036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6CCB5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="0094237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A5F0CD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7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8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Bm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9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n3zgIAAOo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0E9BBB9" w:rsidR="001F13D8" w:rsidRPr="001F13D8" w:rsidRDefault="00942370" w:rsidP="001F13D8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0A9293A3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D6DBB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04180DD2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40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JHzAIAAOs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" filled="f" stroked="f">
                <v:textbox inset="0,0,0,0">
                  <w:txbxContent>
                    <w:p w14:paraId="7B8F0B75" w14:textId="04180DD2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54DAAD0B" w:rsidR="001F13D8" w:rsidRPr="001F13D8" w:rsidRDefault="00044D7B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3EE32B4E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053C9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52BAC688" w:rsidR="001F13D8" w:rsidRPr="001F13D8" w:rsidRDefault="001F13D8" w:rsidP="001F13D8"/>
    <w:p w14:paraId="29F195BB" w14:textId="6B522EEE" w:rsidR="001F13D8" w:rsidRPr="001F13D8" w:rsidRDefault="00BB2372" w:rsidP="001F13D8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4073B177" wp14:editId="72F454E3">
                <wp:simplePos x="0" y="0"/>
                <wp:positionH relativeFrom="margin">
                  <wp:posOffset>-680085</wp:posOffset>
                </wp:positionH>
                <wp:positionV relativeFrom="paragraph">
                  <wp:posOffset>113030</wp:posOffset>
                </wp:positionV>
                <wp:extent cx="6694805" cy="176530"/>
                <wp:effectExtent l="0" t="0" r="0" b="0"/>
                <wp:wrapNone/>
                <wp:docPr id="8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765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C71B5" id="Rectángulo: esquinas redondeadas 13" o:spid="_x0000_s1026" style="position:absolute;margin-left:-53.55pt;margin-top:8.9pt;width:527.15pt;height:13.9pt;z-index:-2513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" fillcolor="#003570" stroked="f" strokeweight="1pt">
                <v:stroke joinstyle="miter"/>
                <w10:wrap anchorx="margin"/>
              </v:round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5BE5513B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1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l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I9mG0CdXR0fsstcN9rbiTt&#10;mIGe0bIuw/NjEEmtBVe8cqU1hLXD+JkUNv0nKaDcY6GdYa1HB6+b/XrvnkTovGYNvBbVI1gYGh1Y&#10;rBHqO0Y9NI0M629boihG7XsO9rcdZhyocbAeB3zbLQVULcSI8BJQMlwaNU6WZmhL0BckMTf8XpY2&#10;1Ipk/fuw/0KUPJjcQOa3YmwPJH3h9SHWnuTiCl5bzdxDeCICKtgJ9BSnx6H/2ab1fO6inrr04hcA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CFOgGX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41054F5B" w14:textId="5BE5513B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2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Ev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f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Kq7hL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0E478" w14:textId="77777777" w:rsidR="00E65490" w:rsidRPr="00044D7B" w:rsidRDefault="00E65490" w:rsidP="00E6549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 País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3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qw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" filled="f" stroked="f">
                <v:textbox inset="0,0,0,0">
                  <w:txbxContent>
                    <w:p w14:paraId="12B0E478" w14:textId="77777777" w:rsidR="00E65490" w:rsidRPr="00044D7B" w:rsidRDefault="00E65490" w:rsidP="00E6549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 País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2AEAF92D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9998D" w14:textId="77777777" w:rsidR="00E65490" w:rsidRPr="00044D7B" w:rsidRDefault="00E65490" w:rsidP="00E6549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 País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" filled="f" stroked="f">
                <v:textbox inset="0,0,0,0">
                  <w:txbxContent>
                    <w:p w14:paraId="2739998D" w14:textId="77777777" w:rsidR="00E65490" w:rsidRPr="00044D7B" w:rsidRDefault="00E65490" w:rsidP="00E6549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 País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F0C1902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proofErr w:type="gram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HG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CeLD/WpTPYGFo&#10;dGCxWqgfGHXQNFKsv2+Johg1HzjY33aYYaCGwXoY8G27EKBaiBHhBWRJsRmGC9M3JegKkpgVf5SF&#10;DbSKWfc+7b8SJQ8WN4D7XgzNgSQXTu9j7Uku7uCtVcw9A/sOexpQAzuBjuKqceh+tmWdzl3US4+e&#10;/wY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AB5aHGzQIAAOsFAAAOAAAAAAAAAAAAAAAAAC4CAABkcnMvZTJvRG9j&#10;LnhtbFBLAQItABQABgAIAAAAIQAkVILK4QAAAAsBAAAPAAAAAAAAAAAAAAAAACcFAABkcnMvZG93&#10;bnJldi54bWxQSwUGAAAAAAQABADzAAAANQYAAAAA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proofErr w:type="gram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proofErr w:type="gram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0B972EE" w:rsidR="00044D7B" w:rsidRPr="00044D7B" w:rsidRDefault="00DD5DB5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db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AKV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+w8kE6ujo/JZb4L7X3Eja&#10;cgM9o+FthufHIJJaC65E6UprCG+G8TMpbPpPUkC5x0I7w1qPDl43+/XePYnI9Qdr4LUsH8HC0OjA&#10;YrVU3zHqoWlkWH/bEsUwat4LsL/tMONAjYP1OBDbdimhaiFGRFBAyTA1apwszdCWoC90xNyI+47a&#10;UCuS9e/D/gtR3cHkBjK/lWN7IOkLrw+x9qSQV/DaKu4ewhMRUMFOoKc4PQ79zzat53MX9dSlF78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BE0xdb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40B972EE" w:rsidR="00044D7B" w:rsidRPr="00044D7B" w:rsidRDefault="00DD5DB5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8L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WmIEScdaPQZqkb4uqUoDG2BeqlTiHuUD8pS1PJOlN804mLRQBi9VUr0DSUVwHLx/skBO9FwFK36&#10;j6KC9GRjhKvVrladTQhVQDsnyfNBErozqITF6PIyiCegXAl7YZzMp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" filled="f" stroked="f">
                <v:textbox inset="0,0,0,0">
                  <w:txbxContent>
                    <w:p w14:paraId="067FDA96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257AE9F5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bookmarkStart w:id="0" w:name="_GoBack"/>
                            <w:bookmarkEnd w:id="0"/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lD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RNNp/LctHsDA0OrBY&#10;LdV3jHpoGhnW37ZEMYya9wLsbzvMOFDjYD0OxLZdSqhaiBERFFAyTI0aJ0sztCXoCx0xN+K+ozbU&#10;imT9+7D/QlR3MLmBzG/l2B5I+sLrQ6w9KeQVvLaKu4dgX+JABFSwE+gpTo9D/7NN6/ncRT116cUv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aNppQ8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4CC29012" w14:textId="257AE9F5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bookmarkStart w:id="1" w:name="_GoBack"/>
                      <w:bookmarkEnd w:id="1"/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38EF" w14:textId="77777777" w:rsidR="00E65490" w:rsidRPr="00044D7B" w:rsidRDefault="00E65490" w:rsidP="00E6549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 País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0K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" filled="f" stroked="f">
                <v:textbox inset="0,0,0,0">
                  <w:txbxContent>
                    <w:p w14:paraId="01CC38EF" w14:textId="77777777" w:rsidR="00E65490" w:rsidRPr="00044D7B" w:rsidRDefault="00E65490" w:rsidP="00E6549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 País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BB237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23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" filled="f" stroked="f">
                <v:textbox inset="0,0,0,0">
                  <w:txbxContent>
                    <w:p w14:paraId="39A76D2A" w14:textId="29C849BA" w:rsidR="00D85179" w:rsidRPr="00BB237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237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2B5B1094" w:rsidR="001F13D8" w:rsidRPr="001F13D8" w:rsidRDefault="0094237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EEC6A57">
                <wp:simplePos x="0" y="0"/>
                <wp:positionH relativeFrom="margin">
                  <wp:posOffset>-616585</wp:posOffset>
                </wp:positionH>
                <wp:positionV relativeFrom="paragraph">
                  <wp:posOffset>238760</wp:posOffset>
                </wp:positionV>
                <wp:extent cx="1079500" cy="133350"/>
                <wp:effectExtent l="0" t="0" r="635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AA253" w14:textId="77777777" w:rsidR="00E65490" w:rsidRPr="00E65490" w:rsidRDefault="00E65490" w:rsidP="00E65490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Fecha: De-Hasta</w:t>
                            </w:r>
                          </w:p>
                          <w:p w14:paraId="5A56AEAD" w14:textId="2CAD54CA" w:rsidR="0037572E" w:rsidRPr="00044D7B" w:rsidRDefault="0037572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55pt;margin-top:18.8pt;width:8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" filled="f" stroked="f">
                <v:textbox inset="0,0,0,0">
                  <w:txbxContent>
                    <w:p w14:paraId="109AA253" w14:textId="77777777" w:rsidR="00E65490" w:rsidRPr="00E65490" w:rsidRDefault="00E65490" w:rsidP="00E65490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>Fecha: De-Hasta</w:t>
                      </w:r>
                    </w:p>
                    <w:p w14:paraId="5A56AEAD" w14:textId="2CAD54CA" w:rsidR="0037572E" w:rsidRPr="00044D7B" w:rsidRDefault="0037572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5AF3123F" w:rsidR="001F13D8" w:rsidRPr="001F13D8" w:rsidRDefault="001F13D8" w:rsidP="001F13D8"/>
    <w:p w14:paraId="56C17A69" w14:textId="2DE95E9A" w:rsidR="001F13D8" w:rsidRPr="001F13D8" w:rsidRDefault="00E65490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40440E87">
                <wp:simplePos x="0" y="0"/>
                <wp:positionH relativeFrom="margin">
                  <wp:posOffset>-610235</wp:posOffset>
                </wp:positionH>
                <wp:positionV relativeFrom="paragraph">
                  <wp:posOffset>220345</wp:posOffset>
                </wp:positionV>
                <wp:extent cx="1212850" cy="130810"/>
                <wp:effectExtent l="0" t="0" r="6350" b="25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636B" w14:textId="77777777" w:rsidR="00E65490" w:rsidRPr="00E65490" w:rsidRDefault="00E65490" w:rsidP="00E65490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Fecha: De-Hasta</w:t>
                            </w:r>
                          </w:p>
                          <w:p w14:paraId="2E5FE7AB" w14:textId="7187A6DD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2" style="position:absolute;margin-left:-48.05pt;margin-top:17.35pt;width:95.5pt;height:10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qZzQIAAOs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" filled="f" stroked="f">
                <v:textbox inset="0,0,0,0">
                  <w:txbxContent>
                    <w:p w14:paraId="7C19636B" w14:textId="77777777" w:rsidR="00E65490" w:rsidRPr="00E65490" w:rsidRDefault="00E65490" w:rsidP="00E65490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>Fecha: De-Hasta</w:t>
                      </w:r>
                    </w:p>
                    <w:p w14:paraId="2E5FE7AB" w14:textId="7187A6DD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3A5A89D7" w:rsidR="001F13D8" w:rsidRPr="001F13D8" w:rsidRDefault="001F13D8" w:rsidP="001F13D8"/>
    <w:p w14:paraId="30A45E14" w14:textId="7FEBB73B" w:rsidR="001F13D8" w:rsidRPr="001F13D8" w:rsidRDefault="00E65490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2BEA6E78">
                <wp:simplePos x="0" y="0"/>
                <wp:positionH relativeFrom="margin">
                  <wp:posOffset>-616585</wp:posOffset>
                </wp:positionH>
                <wp:positionV relativeFrom="paragraph">
                  <wp:posOffset>150495</wp:posOffset>
                </wp:positionV>
                <wp:extent cx="1155700" cy="175260"/>
                <wp:effectExtent l="0" t="0" r="6350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89438" w14:textId="77777777" w:rsidR="00E65490" w:rsidRPr="00E65490" w:rsidRDefault="00E65490" w:rsidP="00E65490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Fecha: De-Hasta</w:t>
                            </w:r>
                          </w:p>
                          <w:p w14:paraId="05B86553" w14:textId="0BF7D1CE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3" style="position:absolute;margin-left:-48.55pt;margin-top:11.85pt;width:91pt;height:13.8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p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" filled="f" stroked="f">
                <v:textbox inset="0,0,0,0">
                  <w:txbxContent>
                    <w:p w14:paraId="3D389438" w14:textId="77777777" w:rsidR="00E65490" w:rsidRPr="00E65490" w:rsidRDefault="00E65490" w:rsidP="00E65490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>Fecha: De-Hasta</w:t>
                      </w:r>
                    </w:p>
                    <w:p w14:paraId="05B86553" w14:textId="0BF7D1CE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6513E7D6" w:rsidR="001F13D8" w:rsidRPr="001F13D8" w:rsidRDefault="001F13D8" w:rsidP="001F13D8"/>
    <w:p w14:paraId="745A590D" w14:textId="7BD8A301" w:rsidR="001F13D8" w:rsidRDefault="00BB237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2C82BFF" wp14:editId="2CAEB8D7">
                <wp:simplePos x="0" y="0"/>
                <wp:positionH relativeFrom="margin">
                  <wp:posOffset>-689610</wp:posOffset>
                </wp:positionH>
                <wp:positionV relativeFrom="paragraph">
                  <wp:posOffset>248285</wp:posOffset>
                </wp:positionV>
                <wp:extent cx="6694805" cy="176530"/>
                <wp:effectExtent l="0" t="0" r="0" b="0"/>
                <wp:wrapNone/>
                <wp:docPr id="8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1765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BBA3" id="Rectángulo: esquinas redondeadas 13" o:spid="_x0000_s1026" style="position:absolute;margin-left:-54.3pt;margin-top:19.55pt;width:527.15pt;height:13.9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" fillcolor="#003570" stroked="f" strokeweight="1pt">
                <v:stroke joinstyle="miter"/>
                <w10:wrap anchorx="margin"/>
              </v:roundrect>
            </w:pict>
          </mc:Fallback>
        </mc:AlternateContent>
      </w:r>
      <w:r w:rsidR="00A465E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43DD52ED" w:rsidR="00A465E4" w:rsidRPr="00044D7B" w:rsidRDefault="00E65490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 País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4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vgywIAAOw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" filled="f" stroked="f">
                <v:textbox inset="0,0,0,0">
                  <w:txbxContent>
                    <w:p w14:paraId="2038AD0B" w14:textId="43DD52ED" w:rsidR="00A465E4" w:rsidRPr="00044D7B" w:rsidRDefault="00E65490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 País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BB237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23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rS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Eo/zXonwC&#10;CcOoA4nVQj5j1MPYSLH6sSWSYtR85CB/M2NGQ47GejT4tl0IYM3HiPACoqRYj+ZCD2MJ5kJH9Io/&#10;dIVxNIwZ9T7uvxHZHSSuAfedGMcDSc6UPviam1zcwFurmH0G5h0OZRxeKMwU243D/DND6/Xaer1M&#10;6flv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ACCgrS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32F8BB2E" w14:textId="77777777" w:rsidR="00A465E4" w:rsidRPr="00BB237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237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BD0695F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9C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7276FC2" w:rsidR="00C55A93" w:rsidRPr="00E65490" w:rsidRDefault="00E65490" w:rsidP="00C55A93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Fecha: De-Hast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7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cUzA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" filled="f" stroked="f">
                <v:textbox inset="0,0,0,0">
                  <w:txbxContent>
                    <w:p w14:paraId="16D33D9F" w14:textId="47276FC2" w:rsidR="00C55A93" w:rsidRPr="00E65490" w:rsidRDefault="00E65490" w:rsidP="00C55A93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>Fecha: De-Ha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6CEDECA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5749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3AB543BF" w:rsidR="001F13D8" w:rsidRPr="001F13D8" w:rsidRDefault="00962E7E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A242464">
                <wp:simplePos x="0" y="0"/>
                <wp:positionH relativeFrom="margin">
                  <wp:posOffset>1142365</wp:posOffset>
                </wp:positionH>
                <wp:positionV relativeFrom="paragraph">
                  <wp:posOffset>252731</wp:posOffset>
                </wp:positionV>
                <wp:extent cx="4913630" cy="368300"/>
                <wp:effectExtent l="0" t="0" r="1270" b="1270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0C2BBE2A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8" style="position:absolute;margin-left:89.95pt;margin-top:19.9pt;width:386.9pt;height:2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5ezQ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" filled="f" stroked="f">
                <v:textbox inset="0,0,0,0">
                  <w:txbxContent>
                    <w:p w14:paraId="463B71DA" w14:textId="0C2BBE2A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414D87A8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  <w:r w:rsidR="00AE4D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profesional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9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4GywIAAO4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" filled="f" stroked="f">
                <v:textbox inset="0,0,0,0">
                  <w:txbxContent>
                    <w:p w14:paraId="402442EF" w14:textId="414D87A8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 de la práctica</w:t>
                      </w:r>
                      <w:r w:rsidR="00AE4D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profesional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1793E23D" w:rsidR="001F13D8" w:rsidRPr="001F13D8" w:rsidRDefault="001F13D8" w:rsidP="001F13D8"/>
    <w:p w14:paraId="4E9FB6AB" w14:textId="56AAC24B" w:rsidR="001F13D8" w:rsidRPr="001F13D8" w:rsidRDefault="00B63C41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623BE284">
                <wp:simplePos x="0" y="0"/>
                <wp:positionH relativeFrom="column">
                  <wp:posOffset>1131570</wp:posOffset>
                </wp:positionH>
                <wp:positionV relativeFrom="paragraph">
                  <wp:posOffset>24003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60" style="position:absolute;margin-left:89.1pt;margin-top:18.9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rq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3D38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B934" w14:textId="77777777" w:rsidR="00E65490" w:rsidRPr="00E65490" w:rsidRDefault="00E65490" w:rsidP="00E65490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Fecha: De-Hasta</w:t>
                            </w:r>
                          </w:p>
                          <w:p w14:paraId="6AFED4EE" w14:textId="7DFCFB54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1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cpzgIAAOw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" filled="f" stroked="f">
                <v:textbox inset="0,0,0,0">
                  <w:txbxContent>
                    <w:p w14:paraId="6D42B934" w14:textId="77777777" w:rsidR="00E65490" w:rsidRPr="00E65490" w:rsidRDefault="00E65490" w:rsidP="00E65490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>Fecha: De-Hasta</w:t>
                      </w:r>
                    </w:p>
                    <w:p w14:paraId="6AFED4EE" w14:textId="7DFCFB54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67091BF6" w:rsidR="001F13D8" w:rsidRPr="001F13D8" w:rsidRDefault="00B63C41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23129D87">
                <wp:simplePos x="0" y="0"/>
                <wp:positionH relativeFrom="column">
                  <wp:posOffset>1153160</wp:posOffset>
                </wp:positionH>
                <wp:positionV relativeFrom="paragraph">
                  <wp:posOffset>12446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  <w:r w:rsidR="00AE4D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profesional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2" style="position:absolute;margin-left:90.8pt;margin-top:9.8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dN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y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" filled="f" stroked="f">
                <v:textbox inset="0,0,0,0">
                  <w:txbxContent>
                    <w:p w14:paraId="1B6C3931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 de la práctica</w:t>
                      </w:r>
                      <w:r w:rsidR="00AE4D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profesional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EE07911">
                <wp:simplePos x="0" y="0"/>
                <wp:positionH relativeFrom="margin">
                  <wp:posOffset>-629285</wp:posOffset>
                </wp:positionH>
                <wp:positionV relativeFrom="paragraph">
                  <wp:posOffset>136525</wp:posOffset>
                </wp:positionV>
                <wp:extent cx="1420495" cy="198120"/>
                <wp:effectExtent l="0" t="0" r="8255" b="1143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B0785" w14:textId="77777777" w:rsidR="00E65490" w:rsidRPr="00044D7B" w:rsidRDefault="00E65490" w:rsidP="00E6549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 País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9.55pt;margin-top:10.75pt;width:111.85pt;height:15.6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FA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" filled="f" stroked="f">
                <v:textbox inset="0,0,0,0">
                  <w:txbxContent>
                    <w:p w14:paraId="042B0785" w14:textId="77777777" w:rsidR="00E65490" w:rsidRPr="00044D7B" w:rsidRDefault="00E65490" w:rsidP="00E6549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 País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04CC7" w14:textId="42D7FAF9" w:rsidR="002F2201" w:rsidRDefault="00AE4DFB" w:rsidP="00AE4DFB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14E7CD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4913630" cy="279400"/>
                <wp:effectExtent l="0" t="0" r="1270" b="635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4975487E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4" style="position:absolute;margin-left:335.7pt;margin-top:12.25pt;width:386.9pt;height:22pt;z-index:25197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FbzgIAAOw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" filled="f" stroked="f">
                <v:textbox inset="0,0,0,0">
                  <w:txbxContent>
                    <w:p w14:paraId="28A81784" w14:textId="4975487E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3E281" w14:textId="2399CF40" w:rsidR="002F2201" w:rsidRDefault="00B63C41" w:rsidP="00AE4DF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23CA733" wp14:editId="36499DEC">
                <wp:simplePos x="0" y="0"/>
                <wp:positionH relativeFrom="column">
                  <wp:posOffset>-724535</wp:posOffset>
                </wp:positionH>
                <wp:positionV relativeFrom="paragraph">
                  <wp:posOffset>278765</wp:posOffset>
                </wp:positionV>
                <wp:extent cx="1257300" cy="2921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E93B" w14:textId="77777777" w:rsidR="00B63C41" w:rsidRPr="00E65490" w:rsidRDefault="00B63C41" w:rsidP="00B63C41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Fecha: De-Hasta</w:t>
                            </w:r>
                          </w:p>
                          <w:p w14:paraId="40E267D3" w14:textId="77777777" w:rsidR="00B63C41" w:rsidRDefault="00B63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A733" id="Cuadro de texto 27" o:spid="_x0000_s1065" type="#_x0000_t202" style="position:absolute;margin-left:-57.05pt;margin-top:21.95pt;width:99pt;height:2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" fillcolor="white [3201]" stroked="f" strokeweight=".5pt">
                <v:textbox>
                  <w:txbxContent>
                    <w:p w14:paraId="0A31E93B" w14:textId="77777777" w:rsidR="00B63C41" w:rsidRPr="00E65490" w:rsidRDefault="00B63C41" w:rsidP="00B63C41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>Fecha: De-Hasta</w:t>
                      </w:r>
                    </w:p>
                    <w:p w14:paraId="40E267D3" w14:textId="77777777" w:rsidR="00B63C41" w:rsidRDefault="00B63C41"/>
                  </w:txbxContent>
                </v:textbox>
              </v:shape>
            </w:pict>
          </mc:Fallback>
        </mc:AlternateContent>
      </w:r>
    </w:p>
    <w:p w14:paraId="39D22D2D" w14:textId="37C51499" w:rsidR="002F2201" w:rsidRPr="001F13D8" w:rsidRDefault="00B63C41" w:rsidP="002F2201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425A0C" wp14:editId="79B73BF7">
                <wp:simplePos x="0" y="0"/>
                <wp:positionH relativeFrom="margin">
                  <wp:posOffset>-603885</wp:posOffset>
                </wp:positionH>
                <wp:positionV relativeFrom="paragraph">
                  <wp:posOffset>266065</wp:posOffset>
                </wp:positionV>
                <wp:extent cx="1395095" cy="203200"/>
                <wp:effectExtent l="0" t="0" r="14605" b="635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4303D" w14:textId="77777777" w:rsidR="002F2201" w:rsidRPr="00044D7B" w:rsidRDefault="002F2201" w:rsidP="002F220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 País</w:t>
                            </w:r>
                          </w:p>
                          <w:p w14:paraId="666B7604" w14:textId="77777777" w:rsidR="002F2201" w:rsidRPr="00044D7B" w:rsidRDefault="002F2201" w:rsidP="002F220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5A0C" id="_x0000_s1066" style="position:absolute;margin-left:-47.55pt;margin-top:20.95pt;width:109.85pt;height:1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0RygIAAOsFAAAOAAAAZHJzL2Uyb0RvYy54bWysVF1vmzAUfZ+0/2D5nQIpSQMqqdoQpklZ&#10;V62d9uyACdbA9mwnpJ3233dtQpq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" filled="f" stroked="f">
                <v:textbox inset="0,0,0,0">
                  <w:txbxContent>
                    <w:p w14:paraId="4A74303D" w14:textId="77777777" w:rsidR="002F2201" w:rsidRPr="00044D7B" w:rsidRDefault="002F2201" w:rsidP="002F220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 País</w:t>
                      </w:r>
                    </w:p>
                    <w:p w14:paraId="666B7604" w14:textId="77777777" w:rsidR="002F2201" w:rsidRPr="00044D7B" w:rsidRDefault="002F2201" w:rsidP="002F220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E021FC" wp14:editId="04B8FE3A">
                <wp:simplePos x="0" y="0"/>
                <wp:positionH relativeFrom="margin">
                  <wp:posOffset>-603885</wp:posOffset>
                </wp:positionH>
                <wp:positionV relativeFrom="paragraph">
                  <wp:posOffset>342265</wp:posOffset>
                </wp:positionV>
                <wp:extent cx="1395095" cy="209550"/>
                <wp:effectExtent l="0" t="0" r="14605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48763" w14:textId="179267A4" w:rsidR="002F2201" w:rsidRPr="00E65490" w:rsidRDefault="002F2201" w:rsidP="002F2201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</w:p>
                          <w:p w14:paraId="3B73BD79" w14:textId="77777777" w:rsidR="002F2201" w:rsidRPr="00044D7B" w:rsidRDefault="002F2201" w:rsidP="002F220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21FC" id="_x0000_s1067" style="position:absolute;margin-left:-47.55pt;margin-top:26.95pt;width:109.85pt;height:16.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" filled="f" stroked="f">
                <v:textbox inset="0,0,0,0">
                  <w:txbxContent>
                    <w:p w14:paraId="5F148763" w14:textId="179267A4" w:rsidR="002F2201" w:rsidRPr="00E65490" w:rsidRDefault="002F2201" w:rsidP="002F2201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</w:p>
                    <w:p w14:paraId="3B73BD79" w14:textId="77777777" w:rsidR="002F2201" w:rsidRPr="00044D7B" w:rsidRDefault="002F2201" w:rsidP="002F220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2201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1BE74C" wp14:editId="7C85212D">
                <wp:simplePos x="0" y="0"/>
                <wp:positionH relativeFrom="column">
                  <wp:posOffset>1153160</wp:posOffset>
                </wp:positionH>
                <wp:positionV relativeFrom="paragraph">
                  <wp:posOffset>207010</wp:posOffset>
                </wp:positionV>
                <wp:extent cx="4928235" cy="174625"/>
                <wp:effectExtent l="0" t="0" r="5715" b="158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04468" w14:textId="77777777" w:rsidR="002F2201" w:rsidRPr="00C55A93" w:rsidRDefault="002F2201" w:rsidP="002F22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 profesional</w:t>
                            </w:r>
                          </w:p>
                          <w:p w14:paraId="309D2532" w14:textId="77777777" w:rsidR="002F2201" w:rsidRPr="00C55A93" w:rsidRDefault="002F2201" w:rsidP="002F22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E74C" id="_x0000_s1068" style="position:absolute;margin-left:90.8pt;margin-top:16.3pt;width:388.05pt;height:13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ncyg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" filled="f" stroked="f">
                <v:textbox inset="0,0,0,0">
                  <w:txbxContent>
                    <w:p w14:paraId="63904468" w14:textId="77777777" w:rsidR="002F2201" w:rsidRPr="00C55A93" w:rsidRDefault="002F2201" w:rsidP="002F22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 de la práctica profesional</w:t>
                      </w:r>
                    </w:p>
                    <w:p w14:paraId="309D2532" w14:textId="77777777" w:rsidR="002F2201" w:rsidRPr="00C55A93" w:rsidRDefault="002F2201" w:rsidP="002F22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201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56C1FF" wp14:editId="67EFBD61">
                <wp:simplePos x="0" y="0"/>
                <wp:positionH relativeFrom="column">
                  <wp:posOffset>1127760</wp:posOffset>
                </wp:positionH>
                <wp:positionV relativeFrom="paragraph">
                  <wp:posOffset>571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976B" w14:textId="77777777" w:rsidR="002F2201" w:rsidRPr="00C55A93" w:rsidRDefault="002F2201" w:rsidP="002F22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2262B9F7" w14:textId="77777777" w:rsidR="002F2201" w:rsidRPr="00C55A93" w:rsidRDefault="002F2201" w:rsidP="002F22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C1FF" id="_x0000_s1069" style="position:absolute;margin-left:88.8pt;margin-top:.45pt;width:388.05pt;height:1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kByg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" filled="f" stroked="f">
                <v:textbox inset="0,0,0,0">
                  <w:txbxContent>
                    <w:p w14:paraId="3EE9976B" w14:textId="77777777" w:rsidR="002F2201" w:rsidRPr="00C55A93" w:rsidRDefault="002F2201" w:rsidP="002F22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2262B9F7" w14:textId="77777777" w:rsidR="002F2201" w:rsidRPr="00C55A93" w:rsidRDefault="002F2201" w:rsidP="002F22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9A5F7" w14:textId="63370D90" w:rsidR="002F2201" w:rsidRDefault="002F2201" w:rsidP="00AE4DFB"/>
    <w:p w14:paraId="4110B4B8" w14:textId="6D96232D" w:rsidR="002F2201" w:rsidRDefault="002F2201" w:rsidP="00AE4DFB"/>
    <w:p w14:paraId="38EA9D05" w14:textId="76A64FA8" w:rsidR="00BB2372" w:rsidRDefault="00BB2372" w:rsidP="00AE4DFB"/>
    <w:p w14:paraId="3091D33B" w14:textId="01499428" w:rsidR="002F2201" w:rsidRDefault="002F2201" w:rsidP="00AE4DFB"/>
    <w:p w14:paraId="65613E7F" w14:textId="3C2DC79C" w:rsidR="002F2201" w:rsidRDefault="002F2201" w:rsidP="00AE4DFB"/>
    <w:p w14:paraId="5EA77397" w14:textId="1BC2FE96" w:rsidR="002F2201" w:rsidRDefault="00401B9B" w:rsidP="00AE4DF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1EEA31" wp14:editId="0654A0B8">
                <wp:simplePos x="0" y="0"/>
                <wp:positionH relativeFrom="column">
                  <wp:posOffset>-613411</wp:posOffset>
                </wp:positionH>
                <wp:positionV relativeFrom="paragraph">
                  <wp:posOffset>205740</wp:posOffset>
                </wp:positionV>
                <wp:extent cx="3533775" cy="2667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954E" w14:textId="58BB11F2" w:rsidR="00B63C41" w:rsidRPr="00B63C41" w:rsidRDefault="00B63C41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BB23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PUBLICACIONES</w:t>
                            </w:r>
                            <w:r w:rsidR="00401B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 xml:space="preserve"> Y PON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EEA31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70" type="#_x0000_t202" style="position:absolute;margin-left:-48.3pt;margin-top:16.2pt;width:278.25pt;height:21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" filled="f" stroked="f" strokeweight=".5pt">
                <v:textbox>
                  <w:txbxContent>
                    <w:p w14:paraId="68DF954E" w14:textId="58BB11F2" w:rsidR="00B63C41" w:rsidRPr="00B63C41" w:rsidRDefault="00B63C41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s-CO"/>
                        </w:rPr>
                      </w:pPr>
                      <w:r w:rsidRPr="00BB237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PUBLICACIONES</w:t>
                      </w:r>
                      <w:r w:rsidR="00401B9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 xml:space="preserve"> Y </w:t>
                      </w:r>
                      <w:r w:rsidR="00401B9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PONENCI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B2372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7BC885C3" wp14:editId="447A27A6">
                <wp:simplePos x="0" y="0"/>
                <wp:positionH relativeFrom="margin">
                  <wp:posOffset>-737235</wp:posOffset>
                </wp:positionH>
                <wp:positionV relativeFrom="paragraph">
                  <wp:posOffset>213995</wp:posOffset>
                </wp:positionV>
                <wp:extent cx="6694805" cy="252730"/>
                <wp:effectExtent l="0" t="0" r="0" b="0"/>
                <wp:wrapNone/>
                <wp:docPr id="8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2527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3C9EC" id="Rectángulo: esquinas redondeadas 13" o:spid="_x0000_s1026" style="position:absolute;margin-left:-58.05pt;margin-top:16.85pt;width:527.15pt;height:19.9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" fillcolor="#003570" stroked="f" strokeweight="1pt">
                <v:stroke joinstyle="miter"/>
                <w10:wrap anchorx="margin"/>
              </v:roundrect>
            </w:pict>
          </mc:Fallback>
        </mc:AlternateContent>
      </w:r>
    </w:p>
    <w:p w14:paraId="0E37B774" w14:textId="574CFD79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  <w:r>
        <w:rPr>
          <w:rFonts w:ascii="Arial" w:hAnsi="Arial" w:cs="Arial"/>
          <w:b/>
          <w:noProof/>
          <w:color w:val="001132"/>
          <w:sz w:val="28"/>
          <w:szCs w:val="28"/>
          <w:lang w:val="es-ES" w:eastAsia="es-ES"/>
        </w:rPr>
        <w:drawing>
          <wp:anchor distT="0" distB="0" distL="114300" distR="114300" simplePos="0" relativeHeight="252001280" behindDoc="0" locked="0" layoutInCell="1" allowOverlap="1" wp14:anchorId="3E5239FF" wp14:editId="35152A55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6031230" cy="50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25E76" w14:textId="4B067A36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0FEEB7B3" w14:textId="74A0D407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540A17E8" w14:textId="586141E3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2243FCDE" w14:textId="3D14E675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2548A578" w14:textId="6D73634F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6F00B7BF" w14:textId="49A68C65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0995FB59" w14:textId="7A7BA2FC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59D83A9B" w14:textId="7D453563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4E847B34" w14:textId="0DE7B66C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4B7747BE" w14:textId="43720FC7" w:rsidR="002F2201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</w:p>
    <w:p w14:paraId="574D2BC4" w14:textId="7375D9CF" w:rsidR="002F2201" w:rsidRDefault="00BB2372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  <w:r w:rsidRPr="00CF6D2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4E7BC97" wp14:editId="0EE87D62">
                <wp:simplePos x="0" y="0"/>
                <wp:positionH relativeFrom="margin">
                  <wp:posOffset>-737235</wp:posOffset>
                </wp:positionH>
                <wp:positionV relativeFrom="paragraph">
                  <wp:posOffset>127635</wp:posOffset>
                </wp:positionV>
                <wp:extent cx="6694805" cy="25273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2527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659E7" id="Rectángulo: esquinas redondeadas 13" o:spid="_x0000_s1026" style="position:absolute;margin-left:-58.05pt;margin-top:10.05pt;width:527.15pt;height:19.9pt;z-index:-25129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" fillcolor="#003570" stroked="f" strokeweight="1pt">
                <v:stroke joinstyle="miter"/>
                <w10:wrap anchorx="margin"/>
              </v:roundrect>
            </w:pict>
          </mc:Fallback>
        </mc:AlternateContent>
      </w:r>
      <w:r w:rsidR="00015F0E" w:rsidRPr="00BB2372">
        <w:rPr>
          <w:rFonts w:ascii="Arial" w:hAnsi="Arial" w:cs="Arial"/>
          <w:b/>
          <w:noProof/>
          <w:color w:val="001132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D6BB31C" wp14:editId="7BA7A8B5">
                <wp:simplePos x="0" y="0"/>
                <wp:positionH relativeFrom="column">
                  <wp:posOffset>-692785</wp:posOffset>
                </wp:positionH>
                <wp:positionV relativeFrom="paragraph">
                  <wp:posOffset>116205</wp:posOffset>
                </wp:positionV>
                <wp:extent cx="2330450" cy="279400"/>
                <wp:effectExtent l="0" t="0" r="0" b="635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59E8" w14:textId="540535AA" w:rsidR="00015F0E" w:rsidRPr="006626F3" w:rsidRDefault="00015F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26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STIG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BB31C" id="Cuadro de texto 21" o:spid="_x0000_s1071" type="#_x0000_t202" style="position:absolute;margin-left:-54.55pt;margin-top:9.15pt;width:183.5pt;height:2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" filled="f" stroked="f" strokeweight=".5pt">
                <v:textbox>
                  <w:txbxContent>
                    <w:p w14:paraId="60E759E8" w14:textId="540535AA" w:rsidR="00015F0E" w:rsidRPr="006626F3" w:rsidRDefault="00015F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26F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STIG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4E7C7" w14:textId="13B50392" w:rsidR="002F2201" w:rsidRPr="00962E7E" w:rsidRDefault="002F2201" w:rsidP="002F220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1132"/>
          <w:sz w:val="28"/>
          <w:szCs w:val="28"/>
        </w:rPr>
      </w:pPr>
      <w:r>
        <w:rPr>
          <w:rFonts w:ascii="Arial" w:hAnsi="Arial" w:cs="Arial"/>
          <w:b/>
          <w:noProof/>
          <w:color w:val="001132"/>
          <w:sz w:val="28"/>
          <w:szCs w:val="28"/>
          <w:lang w:val="es-ES" w:eastAsia="es-ES"/>
        </w:rPr>
        <w:drawing>
          <wp:anchor distT="0" distB="0" distL="114300" distR="114300" simplePos="0" relativeHeight="252000256" behindDoc="0" locked="0" layoutInCell="1" allowOverlap="1" wp14:anchorId="052D1C28" wp14:editId="75996F1C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712585" cy="63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2201">
        <w:rPr>
          <w:rFonts w:ascii="Arial" w:hAnsi="Arial" w:cs="Arial"/>
          <w:b/>
          <w:color w:val="001132"/>
          <w:sz w:val="28"/>
          <w:szCs w:val="28"/>
        </w:rPr>
        <w:t xml:space="preserve"> </w:t>
      </w:r>
    </w:p>
    <w:p w14:paraId="31782E12" w14:textId="4AB18989" w:rsidR="002F2201" w:rsidRDefault="002F2201" w:rsidP="00AE4DFB"/>
    <w:p w14:paraId="6A8C31D1" w14:textId="403FDA38" w:rsidR="002F2201" w:rsidRDefault="002F2201" w:rsidP="00AE4DFB"/>
    <w:p w14:paraId="1F60117E" w14:textId="14838BC4" w:rsidR="002F2201" w:rsidRDefault="002F2201" w:rsidP="00AE4DFB"/>
    <w:p w14:paraId="438BDE33" w14:textId="5AD11880" w:rsidR="002F2201" w:rsidRDefault="002F2201" w:rsidP="00AE4DFB"/>
    <w:p w14:paraId="67D812AE" w14:textId="5AFC9E7E" w:rsidR="002F2201" w:rsidRDefault="002F2201" w:rsidP="00AE4DFB"/>
    <w:p w14:paraId="67519A57" w14:textId="6957998D" w:rsidR="002F2201" w:rsidRDefault="002F2201" w:rsidP="00AE4DFB"/>
    <w:p w14:paraId="409AE27B" w14:textId="532D9319" w:rsidR="002F2201" w:rsidRDefault="002F2201" w:rsidP="00AE4DFB"/>
    <w:p w14:paraId="10EF7196" w14:textId="4C089941" w:rsidR="002F2201" w:rsidRDefault="002F2201" w:rsidP="00AE4DFB"/>
    <w:p w14:paraId="4CE5465B" w14:textId="71896F28" w:rsidR="002F2201" w:rsidRDefault="002F2201" w:rsidP="00AE4DFB"/>
    <w:p w14:paraId="12C8FA1C" w14:textId="1E93A4A8" w:rsidR="002F2201" w:rsidRDefault="002F2201" w:rsidP="00AE4DFB"/>
    <w:p w14:paraId="5A6C7CEC" w14:textId="2120775B" w:rsidR="00560453" w:rsidRPr="00AE4DFB" w:rsidRDefault="001701EE" w:rsidP="00AE4DFB"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2ED689F5" wp14:editId="65EE77B1">
                <wp:simplePos x="0" y="0"/>
                <wp:positionH relativeFrom="margin">
                  <wp:posOffset>-727710</wp:posOffset>
                </wp:positionH>
                <wp:positionV relativeFrom="paragraph">
                  <wp:posOffset>401955</wp:posOffset>
                </wp:positionV>
                <wp:extent cx="6694805" cy="252730"/>
                <wp:effectExtent l="0" t="0" r="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2527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C6821" id="Rectángulo: esquinas redondeadas 13" o:spid="_x0000_s1026" style="position:absolute;margin-left:-57.3pt;margin-top:31.65pt;width:527.15pt;height:19.9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" fillcolor="#003570" stroked="f" strokeweight="1pt">
                <v:stroke joinstyle="miter"/>
                <w10:wrap anchorx="margin"/>
              </v:roundrect>
            </w:pict>
          </mc:Fallback>
        </mc:AlternateContent>
      </w:r>
      <w:r w:rsidR="00B63C4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6B934709">
                <wp:simplePos x="0" y="0"/>
                <wp:positionH relativeFrom="margin">
                  <wp:posOffset>-500380</wp:posOffset>
                </wp:positionH>
                <wp:positionV relativeFrom="paragraph">
                  <wp:posOffset>41529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1701EE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01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72" style="position:absolute;margin-left:-39.4pt;margin-top:32.7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" filled="f" stroked="f">
                <v:textbox inset="0,0,0,0">
                  <w:txbxContent>
                    <w:p w14:paraId="27F18586" w14:textId="1C542420" w:rsidR="00A465E4" w:rsidRPr="001701EE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01E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4D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2EE7626F">
                <wp:simplePos x="0" y="0"/>
                <wp:positionH relativeFrom="page">
                  <wp:align>center</wp:align>
                </wp:positionH>
                <wp:positionV relativeFrom="paragraph">
                  <wp:posOffset>698500</wp:posOffset>
                </wp:positionV>
                <wp:extent cx="6703695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B3859" id="Connecteur droit 15" o:spid="_x0000_s1026" style="position:absolute;z-index:251936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5pt" to="527.8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" strokecolor="#001132" strokeweight=".5pt">
                <v:stroke joinstyle="miter"/>
                <w10:wrap anchorx="page"/>
              </v:line>
            </w:pict>
          </mc:Fallback>
        </mc:AlternateContent>
      </w:r>
      <w:r w:rsidR="00AE4D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4D6ECCB">
                <wp:simplePos x="0" y="0"/>
                <wp:positionH relativeFrom="margin">
                  <wp:posOffset>-824865</wp:posOffset>
                </wp:positionH>
                <wp:positionV relativeFrom="paragraph">
                  <wp:posOffset>8540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2BF2C260" w:rsidR="00A465E4" w:rsidRPr="00020C94" w:rsidRDefault="00AE4DFB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ctura</w:t>
                            </w:r>
                            <w:r w:rsidR="00A465E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</w:p>
                          <w:p w14:paraId="33BEFF60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 : </w:t>
                            </w:r>
                          </w:p>
                          <w:p w14:paraId="343CF231" w14:textId="4CC60D57" w:rsidR="00744B15" w:rsidRPr="00AE4DFB" w:rsidRDefault="00AE4DFB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E4DF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tes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3" style="position:absolute;margin-left:-64.95pt;margin-top:67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i/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ghEnLWj0GVgjfNNQFPiGoL5TMcQ9dg/SlKi6lSi+KcRFWkMYvZVS9DUlJcCy8e7ZATNRcBSt&#10;+4+ihPRkq4Xlal/J1iQEFtDeSvJ8lITuNSpgcRoFwWwGyhWwN4nCKJo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" filled="f" stroked="f">
                <v:textbox inset="0,0,0,0">
                  <w:txbxContent>
                    <w:p w14:paraId="1A185D46" w14:textId="2BF2C260" w:rsidR="00A465E4" w:rsidRPr="00020C94" w:rsidRDefault="00AE4DFB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Lectura</w:t>
                      </w:r>
                      <w:r w:rsidR="00A465E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</w:p>
                    <w:p w14:paraId="33BEFF60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 : </w:t>
                      </w:r>
                    </w:p>
                    <w:p w14:paraId="343CF231" w14:textId="4CC60D57" w:rsidR="00744B15" w:rsidRPr="00AE4DFB" w:rsidRDefault="00AE4DFB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E4DF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t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60453" w:rsidRPr="00AE4DFB" w:rsidSect="00195FB0">
      <w:headerReference w:type="default" r:id="rId14"/>
      <w:footerReference w:type="default" r:id="rId15"/>
      <w:pgSz w:w="11906" w:h="16838"/>
      <w:pgMar w:top="0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6E39" w14:textId="77777777" w:rsidR="009B010C" w:rsidRDefault="009B010C" w:rsidP="00A471EC">
      <w:pPr>
        <w:spacing w:after="0" w:line="240" w:lineRule="auto"/>
      </w:pPr>
      <w:r>
        <w:separator/>
      </w:r>
    </w:p>
  </w:endnote>
  <w:endnote w:type="continuationSeparator" w:id="0">
    <w:p w14:paraId="1E5865A6" w14:textId="77777777" w:rsidR="009B010C" w:rsidRDefault="009B010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FDA6" w14:textId="77777777" w:rsidR="00830627" w:rsidRDefault="0083062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F27049" wp14:editId="71623C2A">
          <wp:simplePos x="0" y="0"/>
          <wp:positionH relativeFrom="column">
            <wp:posOffset>-1061085</wp:posOffset>
          </wp:positionH>
          <wp:positionV relativeFrom="paragraph">
            <wp:posOffset>43815</wp:posOffset>
          </wp:positionV>
          <wp:extent cx="7515225" cy="575209"/>
          <wp:effectExtent l="0" t="0" r="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575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268D" w14:textId="77777777" w:rsidR="009B010C" w:rsidRDefault="009B010C" w:rsidP="00A471EC">
      <w:pPr>
        <w:spacing w:after="0" w:line="240" w:lineRule="auto"/>
      </w:pPr>
      <w:r>
        <w:separator/>
      </w:r>
    </w:p>
  </w:footnote>
  <w:footnote w:type="continuationSeparator" w:id="0">
    <w:p w14:paraId="6FF9E051" w14:textId="77777777" w:rsidR="009B010C" w:rsidRDefault="009B010C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99D9" w14:textId="77777777" w:rsidR="00830627" w:rsidRPr="002F2201" w:rsidRDefault="00830627" w:rsidP="00830627">
    <w:pPr>
      <w:rPr>
        <w:color w:val="002060"/>
        <w:lang w:val="es-CO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F2201">
      <w:rPr>
        <w:color w:val="002060"/>
        <w:lang w:val="es-CO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HOJA DE VIDA ESTUDIANTES POSGRADO </w:t>
    </w:r>
    <w:r>
      <w:rPr>
        <w:color w:val="002060"/>
        <w:lang w:val="es-CO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EDICINA</w:t>
    </w:r>
  </w:p>
  <w:p w14:paraId="7BA7484F" w14:textId="7924563E" w:rsidR="00BB2372" w:rsidRPr="001701EE" w:rsidRDefault="001701EE">
    <w:pPr>
      <w:pStyle w:val="Encabezado"/>
      <w:rPr>
        <w:u w:val="single"/>
      </w:rPr>
    </w:pPr>
    <w:r>
      <w:rPr>
        <w:noProof/>
        <w:u w:val="single"/>
        <w:lang w:eastAsia="es-ES"/>
      </w:rPr>
      <w:drawing>
        <wp:anchor distT="0" distB="0" distL="114300" distR="114300" simplePos="0" relativeHeight="251658240" behindDoc="0" locked="0" layoutInCell="1" allowOverlap="1" wp14:anchorId="23556B17" wp14:editId="30D447CE">
          <wp:simplePos x="0" y="0"/>
          <wp:positionH relativeFrom="column">
            <wp:posOffset>-1099185</wp:posOffset>
          </wp:positionH>
          <wp:positionV relativeFrom="paragraph">
            <wp:posOffset>-363855</wp:posOffset>
          </wp:positionV>
          <wp:extent cx="7605987" cy="923855"/>
          <wp:effectExtent l="0" t="0" r="0" b="0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cabezot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87" cy="92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4E87"/>
    <w:rsid w:val="00015F0E"/>
    <w:rsid w:val="00035770"/>
    <w:rsid w:val="00044D7B"/>
    <w:rsid w:val="00073DAC"/>
    <w:rsid w:val="0007466C"/>
    <w:rsid w:val="0008711D"/>
    <w:rsid w:val="0009594F"/>
    <w:rsid w:val="000976D3"/>
    <w:rsid w:val="000A5380"/>
    <w:rsid w:val="000A78E9"/>
    <w:rsid w:val="000B5677"/>
    <w:rsid w:val="000B6F0E"/>
    <w:rsid w:val="00102150"/>
    <w:rsid w:val="00107064"/>
    <w:rsid w:val="001406D5"/>
    <w:rsid w:val="001701EE"/>
    <w:rsid w:val="00181B79"/>
    <w:rsid w:val="00195FB0"/>
    <w:rsid w:val="00196461"/>
    <w:rsid w:val="00197167"/>
    <w:rsid w:val="001A6637"/>
    <w:rsid w:val="001B1D03"/>
    <w:rsid w:val="001F13D8"/>
    <w:rsid w:val="00200810"/>
    <w:rsid w:val="00221D70"/>
    <w:rsid w:val="00241642"/>
    <w:rsid w:val="00247B54"/>
    <w:rsid w:val="0027132B"/>
    <w:rsid w:val="002756A2"/>
    <w:rsid w:val="002B3D72"/>
    <w:rsid w:val="002C0EE9"/>
    <w:rsid w:val="002E482D"/>
    <w:rsid w:val="002F2201"/>
    <w:rsid w:val="00323313"/>
    <w:rsid w:val="003272DE"/>
    <w:rsid w:val="00335EC5"/>
    <w:rsid w:val="003631FA"/>
    <w:rsid w:val="0037343D"/>
    <w:rsid w:val="0037572E"/>
    <w:rsid w:val="00387D15"/>
    <w:rsid w:val="003A3DCC"/>
    <w:rsid w:val="003F25C7"/>
    <w:rsid w:val="00401B9B"/>
    <w:rsid w:val="00497AEE"/>
    <w:rsid w:val="004B5972"/>
    <w:rsid w:val="004D1FAF"/>
    <w:rsid w:val="004D56E3"/>
    <w:rsid w:val="004E7565"/>
    <w:rsid w:val="00514361"/>
    <w:rsid w:val="005302FC"/>
    <w:rsid w:val="005311E6"/>
    <w:rsid w:val="0053477B"/>
    <w:rsid w:val="00560453"/>
    <w:rsid w:val="005A24A4"/>
    <w:rsid w:val="005E75A4"/>
    <w:rsid w:val="00650490"/>
    <w:rsid w:val="006626F3"/>
    <w:rsid w:val="006711EE"/>
    <w:rsid w:val="00685B7C"/>
    <w:rsid w:val="006D5C5D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0627"/>
    <w:rsid w:val="00832218"/>
    <w:rsid w:val="008655CE"/>
    <w:rsid w:val="008C053C"/>
    <w:rsid w:val="008D1F0F"/>
    <w:rsid w:val="008D1FE4"/>
    <w:rsid w:val="008E6922"/>
    <w:rsid w:val="00911C5E"/>
    <w:rsid w:val="00926633"/>
    <w:rsid w:val="00942370"/>
    <w:rsid w:val="009509F7"/>
    <w:rsid w:val="00962E7E"/>
    <w:rsid w:val="00983C89"/>
    <w:rsid w:val="009B010C"/>
    <w:rsid w:val="009B3FE5"/>
    <w:rsid w:val="009F27AB"/>
    <w:rsid w:val="00A2187A"/>
    <w:rsid w:val="00A227B7"/>
    <w:rsid w:val="00A24B68"/>
    <w:rsid w:val="00A465E4"/>
    <w:rsid w:val="00A471EC"/>
    <w:rsid w:val="00A632EC"/>
    <w:rsid w:val="00A73D38"/>
    <w:rsid w:val="00A834E5"/>
    <w:rsid w:val="00A84791"/>
    <w:rsid w:val="00AE4DFB"/>
    <w:rsid w:val="00B03201"/>
    <w:rsid w:val="00B1490D"/>
    <w:rsid w:val="00B473DE"/>
    <w:rsid w:val="00B6389B"/>
    <w:rsid w:val="00B63C41"/>
    <w:rsid w:val="00B80CC7"/>
    <w:rsid w:val="00B85CB4"/>
    <w:rsid w:val="00BB2372"/>
    <w:rsid w:val="00BC0844"/>
    <w:rsid w:val="00BE568D"/>
    <w:rsid w:val="00C116AB"/>
    <w:rsid w:val="00C22056"/>
    <w:rsid w:val="00C25E23"/>
    <w:rsid w:val="00C4061D"/>
    <w:rsid w:val="00C54BC8"/>
    <w:rsid w:val="00C55A93"/>
    <w:rsid w:val="00C7208E"/>
    <w:rsid w:val="00CC6152"/>
    <w:rsid w:val="00CE4C7F"/>
    <w:rsid w:val="00CF45EA"/>
    <w:rsid w:val="00CF6D28"/>
    <w:rsid w:val="00D619D6"/>
    <w:rsid w:val="00D63213"/>
    <w:rsid w:val="00D85179"/>
    <w:rsid w:val="00DB285E"/>
    <w:rsid w:val="00DD3071"/>
    <w:rsid w:val="00DD5DB5"/>
    <w:rsid w:val="00DF2D06"/>
    <w:rsid w:val="00E02BD1"/>
    <w:rsid w:val="00E16AC1"/>
    <w:rsid w:val="00E21FD9"/>
    <w:rsid w:val="00E222B4"/>
    <w:rsid w:val="00E2278C"/>
    <w:rsid w:val="00E65490"/>
    <w:rsid w:val="00E7551A"/>
    <w:rsid w:val="00ED29EA"/>
    <w:rsid w:val="00ED75F3"/>
    <w:rsid w:val="00F13CBC"/>
    <w:rsid w:val="00F47D7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5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1454-7570-41A8-8BD4-FEEFD00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Wilmar Harley Gallego Marín</cp:lastModifiedBy>
  <cp:revision>5</cp:revision>
  <cp:lastPrinted>2019-03-04T12:51:00Z</cp:lastPrinted>
  <dcterms:created xsi:type="dcterms:W3CDTF">2020-04-20T21:52:00Z</dcterms:created>
  <dcterms:modified xsi:type="dcterms:W3CDTF">2020-04-21T19:10:00Z</dcterms:modified>
</cp:coreProperties>
</file>